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2 vom 6. Februar 1997</w:t>
      </w:r>
    </w:p>
    <w:p>
      <w:r>
        <w:t>TI Tribunale d'appello, 1997-02-06, IT</w:t>
      </w:r>
    </w:p>
    <w:p>
      <w:r>
        <w:rPr>
          <w:b/>
        </w:rPr>
        <w:t xml:space="preserve">Quelle: </w:t>
      </w:r>
      <w:r>
        <w:t>https://mcp.opencaselaw.ch/entscheid/ti_gerichte_90.1995.2</w:t>
      </w:r>
    </w:p>
    <w:p>
      <w:r>
        <w:t>FR: TI_GERICHTE 90.1995.2 du 6 février 1997</w:t>
      </w:r>
    </w:p>
    <w:p>
      <w:r>
        <w:t>IT: TI_GERICHTE 90.1995.2 del 6 febbra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l ricorso, intimato nel termine di 30 giorni di cui all’art. 38 LALPT, é tempestivo. La legittimazione ricorsuale è data a norma dell’art. 38 cpv. 4 lett. b LALPT.</w:t>
      </w:r>
    </w:p>
    <w:p>
      <w:r>
        <w:rPr>
          <w:b/>
        </w:rPr>
        <w:t>E. 2</w:t>
      </w:r>
    </w:p>
    <w:p>
      <w:r>
        <w:t>.   Gli eredi ricorrenti si dolgono che la decisione non sia stata correttamente motivata. Lamentano infatti che il Consiglio di Stato non abbia risposto a talune loro importanti censure  e si sia limitato a prendere posizione su temi generali, con riflessioni generiche senza specifica attinenza col caso concreto. Il dovere di motivare la decisione deriva dall'art. 4 Cost, che non pone eccessive esigenze. L’autorità giudicante non è tenuta a prendere posizione su tutti i motivi di fatto o di diritto addotti dal                                   ricorrente, ma può limitarsi ai punti essenziali ai fini del giudizio   (DTF 112 Ia 110). Basta che l'interessato possa chiaramente       rendersi conto della portata della decisione e impugnarla in                                          piena conoscenza di causa (DTF 117 Ib 86,114 Ia 242, 112 Ia     109 consid. 2b, con rif.). L’art. 26 LPamm, applicabile in forza         del richiamo dell’art. 38 cpv. 6 LALPT, nel prescrivere che ogni                                 decisione sia motivata e che lo sia nella forma scritta, non pone esigenze più rigorose. In concreto la motivazione articolata e precisa del ricorso è la miglior comprova che la lamentata (e reale) povertà della motivazione governativa non ha costituito un impedimento maggiore alla comprensione delle ragioni di fondo della decisione impugnata e della sua portata. La ricorrente ha potuto esporre senza limitazione alcuna le sue ragioni in questa sede. Si tratta di questioni di diritto sulle quali il tribunale ha piena cognizione. La censura non merita quindi accoglimento.</w:t>
      </w:r>
    </w:p>
    <w:p>
      <w:r>
        <w:rPr>
          <w:b/>
        </w:rPr>
        <w:t>E. 3</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6.1</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6.2</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__________),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__________) è condannata, per lo spreco di terreno e l’irrazionalità dell’assetto territoriale che ne consegue; la creazione di piccole zone lontano dall’abitato può essere considerata non solo indesiderata ma addirittura contraria al diritto federal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6.3</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7</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w:t>
      </w:r>
    </w:p>
    <w:p>
      <w:r>
        <w:rPr>
          <w:b/>
        </w:rPr>
        <w:t>E. 7.1</w:t>
      </w:r>
    </w:p>
    <w:p>
      <w:r>
        <w:t>Dalla relazione tecnico-economica (allestita dallo studio d’ingegneria ing. __________ __________ nel gennaio 1992), si evince che la contenibilità teorica del PR è di 19’604 unità insediative, di cui 12’071 abitanti e 6’198 posti-lavoro. Ciò equivarrebbe ad una riserva di 4’718 unità abitative, dal momento che la popolazione residente a fine 1994 era di 7’353 abitanti (Annuario statistico ticinese, ed 1995). Per sfruttare appieno il potenziale edificatorio previsto dal PR dovrebbe quindi verificarsi, nei prossimi 10, 15 anni (di cui all’art. 15 LPT), un aumento della popolazione pari al 64% circa rispetto a quella attuale. Situazione questa difficilmente ipotizzabile, specialmente se si considera che l’evoluzione demografica registrata nel comune nell’ultimo decennio rende altamente improbabile l’esigenza di una così elevata ricettività del PR. In effetti, come rilevato dall’Annuario statistico ticinese, la popolazione economica residente nel comune è passata da 6’585 unità nel 1980 a 6’982 nel 1990, facendo registrare un aumento pari al 6%. Il pianificatore medesimo, nella sua relazione tecnico-economica di cui sopra, ha evidenziato che : “.... l’incremento annuale medio per il periodo 1981-90 è stato di ca. 40 nuovi abitanti, quindi anche riproponendo prudenzialmente il tasso di crescita annuo del 1% (corrispondente a circa 70 abitanti) - già ipotizzato nel rapporto sull’evoluzione demografica ed economica (1983) - si raggiungerebbe fra 15 anni una nuova base demografica di ca. 8’100. Questa previsione si situa decisamente al di sotto della contenibilità teorica del nuovo piano regolatore di 12’071, per la residenza esiste quindi un discreto margine insediativo rispetto ai fabbisogni prevedibili per il prossimo futuro ” (cfr. pag. 5 del rapporto). E ancora più sotto: “... il divario fra contenibilità teorica e prospettive di sviluppo reale non giustifica l’ampliamento delle zone edificabili ”. Per finire il pianificatore rileva a pagina 11 che la disponibilità di un discreto potenziale insediativo su aree edificabili ancora libere non avrebbe giustificato un sostanziale allargamento del perimetro delle zone edificabili. Dagli atti risulta del resto che i fondi litigiosi sono sempre stati esclusi dalla zona edificabile. La decisione del 1992 del Consiglio Comunale di includere questo comparto in zona edificabile è caduta in votazione popolare sulla revisione del PR. È evidente che l’aggiunta di questo comparto alla zona edificabile porterebbe ad un ulteriore sovradimensionamento del comprensorio edificabile complessivo previsto dal PR. Ciò non risponde ai precetti degli art. 1 e in particolare 3 LPT (insediamenti strutturati secondo i bisogni della popolazione) e, nel contempo, è contrario al requisito di cui all’art. 15 lett. b LPT (terreni prevedibilmente necessari all’edificazione entro i prossimi 15 anni). Inoltre le misure atte al contenimento dell’estensione del perimetro edificabile corrispondono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w:t>
      </w:r>
    </w:p>
    <w:p>
      <w:r>
        <w:rPr>
          <w:b/>
        </w:rPr>
        <w:t>E. 7.2</w:t>
      </w:r>
    </w:p>
    <w:p>
      <w:r>
        <w:t>A mente di questo Tribunale nemmeno il presupposto di una preesistente ampia edificazione, di cui all’art 15 lett. a LPT, è in concreto adempiuto. Il fondo della ricorrente, non ancora urbanizzato, forma, assieme ai mappali direttamente confinanti (pure esclusi dalla zona edificabile), un comparto privo di costruzioni, costituito prevalentemente da prati e vigneti. Con il sopralluogo si è inoltre potuto constatare come questa zona, ,situata proprio sopra il nucleo del __________, sia importante dal punto di vista paesaggistico in quanto molto esposta alla vista e armonicamente inserita nel verde di campi e boschi. Permettervi l’edificazione ne pregiudicherebbe evidentemente la bellezza e l’integrità. Inoltre va ancora rilevato che la zona è molto ripida e verosimilmente a rischio geologico, tanto che è intenzione del Comune inserirla nell’inventario delle zone soggette a pericoli naturali.</w:t>
      </w:r>
    </w:p>
    <w:p>
      <w:r>
        <w:rPr>
          <w:b/>
        </w:rPr>
        <w:t>E. 8</w:t>
      </w:r>
    </w:p>
    <w:p>
      <w:r>
        <w:t>Priva di fondamento é infine l’invocata disparità di trattamento, per il fatto che alcuni fondi nelle vicinanze sono stati inseriti ne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potenziali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 autorità comunali di non includere il fondo degli eredi ricorrenti nella zona edificabile sia stata determinata da criteri discriminatori, manifestamente insostenibili o, peggio ancora, arbitrari; al contrario, le motivazioni addotte a suffragio della scelta, sono convincenti. I fondi della zona __________ che risultano inclusi nel perimetro edificabile sono ben diversi dal fondo della ricorrente, sia per collocazione che per morfologia e oltretutto separati da un intero promontorio. Anche questa censura non merita quindi accoglimento.</w:t>
      </w:r>
    </w:p>
    <w:p>
      <w:r>
        <w:rPr>
          <w:b/>
        </w:rPr>
        <w:t>E. 9</w:t>
      </w:r>
    </w:p>
    <w:p>
      <w:r>
        <w:t>Tutto ciò considerato, questo Tribunale deve concludere che nella fattispecie in esame l’interesse privato del singolo proprietario ad edificare il suo fondo in questa località deve cedere il passo difronte al prevalente interesse pubblico ad un corretto dimensionamento delle aree edificabili e all’esclusione dalle medesime delle parti paesaggisticamente meritevoli di essere salvaguardate. L’impugnativa dell’ insorgente non può quindi venir accolta né in via principale, né in via subordinata e di conseguenza la decisione del Consiglio di Stato viene confermata.</w:t>
      </w:r>
    </w:p>
    <w:p>
      <w:r>
        <w:rPr>
          <w:b/>
        </w:rPr>
        <w:t>E. 10</w:t>
      </w:r>
    </w:p>
    <w:p>
      <w:r>
        <w:t>Tassa di giudizio e spese seguono la soccombenza. Per questi motivi, viste le normative alla fattispecie applicabili, dichiara e pronuncia 1.   Il ricorso é respinto . 2.   I ricorrenti sono condannati al pagamento delle tasse di giudizio e delle spese per complessivi fr. 500.-- (cinquecento). 3.   Intimazione:                  - Avv. __________, __________ - Municipio di __________ - Consiglio di Stato, _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